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FFEE" w14:textId="7E1EEC4D" w:rsidR="1CCE4467" w:rsidRDefault="1CCE4467" w:rsidP="1CCE4467">
      <w:pPr>
        <w:spacing w:after="0"/>
        <w:rPr>
          <w:rFonts w:ascii="Bradley Hand ITC" w:hAnsi="Bradley Hand ITC"/>
          <w:b/>
          <w:bCs/>
          <w:sz w:val="40"/>
          <w:szCs w:val="40"/>
        </w:rPr>
      </w:pPr>
    </w:p>
    <w:p w14:paraId="38717FDF" w14:textId="50C09D81" w:rsidR="007A670B" w:rsidRPr="00922B27" w:rsidRDefault="00955CA2" w:rsidP="00955CA2">
      <w:pPr>
        <w:spacing w:after="0"/>
        <w:rPr>
          <w:rFonts w:ascii="Bradley Hand ITC" w:hAnsi="Bradley Hand ITC"/>
          <w:b/>
          <w:bCs/>
          <w:sz w:val="40"/>
          <w:szCs w:val="40"/>
        </w:rPr>
      </w:pPr>
      <w:r w:rsidRPr="00922B27">
        <w:rPr>
          <w:rFonts w:ascii="Bradley Hand ITC" w:hAnsi="Bradley Hand ITC"/>
          <w:b/>
          <w:bCs/>
          <w:sz w:val="40"/>
          <w:szCs w:val="40"/>
        </w:rPr>
        <w:t>Christine Hogan</w:t>
      </w:r>
    </w:p>
    <w:p w14:paraId="71BD3941" w14:textId="1DCFAFAA" w:rsidR="00955CA2" w:rsidRDefault="00955CA2" w:rsidP="00955CA2">
      <w:pPr>
        <w:spacing w:after="0"/>
        <w:rPr>
          <w:rFonts w:ascii="Bell MT" w:hAnsi="Bell MT"/>
          <w:sz w:val="28"/>
          <w:szCs w:val="28"/>
        </w:rPr>
      </w:pPr>
      <w:hyperlink r:id="rId6" w:history="1">
        <w:r w:rsidRPr="0049637B">
          <w:rPr>
            <w:rStyle w:val="Hyperlink"/>
            <w:rFonts w:ascii="Bell MT" w:hAnsi="Bell MT"/>
            <w:sz w:val="28"/>
            <w:szCs w:val="28"/>
          </w:rPr>
          <w:t>Lilhogan1640@gmail.com</w:t>
        </w:r>
      </w:hyperlink>
    </w:p>
    <w:p w14:paraId="5153A768" w14:textId="62069F04" w:rsidR="00955CA2" w:rsidRDefault="00955CA2" w:rsidP="00955CA2">
      <w:pPr>
        <w:spacing w:after="0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909-633-5665</w:t>
      </w:r>
    </w:p>
    <w:p w14:paraId="6AE1BE8F" w14:textId="77777777" w:rsidR="00955CA2" w:rsidRDefault="00955CA2" w:rsidP="00955CA2">
      <w:pPr>
        <w:spacing w:after="0"/>
        <w:rPr>
          <w:rFonts w:ascii="Bell MT" w:hAnsi="Bell MT"/>
          <w:sz w:val="28"/>
          <w:szCs w:val="28"/>
        </w:rPr>
      </w:pPr>
    </w:p>
    <w:p w14:paraId="69CBA992" w14:textId="3BFE0049" w:rsidR="00955CA2" w:rsidRPr="00955CA2" w:rsidRDefault="00955CA2" w:rsidP="00955CA2">
      <w:pPr>
        <w:spacing w:after="0"/>
        <w:rPr>
          <w:rFonts w:ascii="Bell MT" w:hAnsi="Bell MT"/>
          <w:b/>
          <w:bCs/>
          <w:sz w:val="24"/>
          <w:szCs w:val="24"/>
        </w:rPr>
      </w:pPr>
      <w:r w:rsidRPr="00955CA2">
        <w:rPr>
          <w:rFonts w:ascii="Bell MT" w:hAnsi="Bell MT"/>
          <w:b/>
          <w:bCs/>
          <w:sz w:val="24"/>
          <w:szCs w:val="24"/>
        </w:rPr>
        <w:t>SUMMARY:</w:t>
      </w:r>
    </w:p>
    <w:p w14:paraId="184EDDF2" w14:textId="1F431AD6" w:rsidR="00955CA2" w:rsidRDefault="00955CA2" w:rsidP="00955CA2">
      <w:p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n LPN with experience working in various healthcare settings</w:t>
      </w:r>
      <w:r w:rsidR="00B840F0">
        <w:rPr>
          <w:rFonts w:ascii="Bell MT" w:hAnsi="Bell MT"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I enjoy working with the public in diverse populations. I am dependable, organized, and self-starter, able to make timely decisions and can adapt quickly when needed.  </w:t>
      </w:r>
    </w:p>
    <w:p w14:paraId="7E5426A3" w14:textId="77777777" w:rsidR="00955CA2" w:rsidRDefault="00955CA2" w:rsidP="00955CA2">
      <w:pPr>
        <w:spacing w:after="0"/>
        <w:rPr>
          <w:rFonts w:ascii="Bell MT" w:hAnsi="Bell MT"/>
          <w:sz w:val="24"/>
          <w:szCs w:val="24"/>
        </w:rPr>
      </w:pPr>
    </w:p>
    <w:p w14:paraId="3161F9D7" w14:textId="78C9F2E4" w:rsidR="00955CA2" w:rsidRDefault="00955CA2" w:rsidP="00955CA2">
      <w:pPr>
        <w:spacing w:after="0"/>
        <w:rPr>
          <w:rFonts w:ascii="Bell MT" w:hAnsi="Bell MT"/>
          <w:b/>
          <w:bCs/>
          <w:sz w:val="24"/>
          <w:szCs w:val="24"/>
        </w:rPr>
      </w:pPr>
      <w:r w:rsidRPr="00955CA2">
        <w:rPr>
          <w:rFonts w:ascii="Bell MT" w:hAnsi="Bell MT"/>
          <w:b/>
          <w:bCs/>
          <w:sz w:val="24"/>
          <w:szCs w:val="24"/>
        </w:rPr>
        <w:t>Experience:</w:t>
      </w:r>
    </w:p>
    <w:p w14:paraId="76A0B31A" w14:textId="42CC8123" w:rsidR="00955CA2" w:rsidRDefault="00B76BA8" w:rsidP="00955CA2">
      <w:p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Ramseur Rehab &amp; Health</w:t>
      </w:r>
      <w:r w:rsidR="00955CA2">
        <w:rPr>
          <w:rFonts w:ascii="Bell MT" w:hAnsi="Bell MT"/>
          <w:b/>
          <w:bCs/>
          <w:sz w:val="24"/>
          <w:szCs w:val="24"/>
        </w:rPr>
        <w:t xml:space="preserve"> </w:t>
      </w:r>
      <w:r w:rsidR="00955CA2">
        <w:tab/>
      </w:r>
      <w:r w:rsidR="00955CA2">
        <w:tab/>
      </w:r>
      <w:r w:rsidR="00955CA2">
        <w:tab/>
      </w:r>
      <w:r w:rsidR="00955CA2">
        <w:tab/>
      </w:r>
      <w:r w:rsidR="00955CA2">
        <w:tab/>
      </w:r>
      <w:r w:rsidR="00955CA2">
        <w:tab/>
      </w:r>
      <w:r w:rsidR="00955CA2">
        <w:rPr>
          <w:rFonts w:ascii="Bell MT" w:hAnsi="Bell MT"/>
          <w:b/>
          <w:bCs/>
          <w:sz w:val="24"/>
          <w:szCs w:val="24"/>
        </w:rPr>
        <w:t>Aug 2022- Present.</w:t>
      </w:r>
    </w:p>
    <w:p w14:paraId="1E63E81C" w14:textId="77247FFE" w:rsidR="00955CA2" w:rsidRDefault="007501A2" w:rsidP="00955CA2">
      <w:p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WCCN</w:t>
      </w:r>
      <w:r w:rsidR="00955CA2">
        <w:rPr>
          <w:rFonts w:ascii="Bell MT" w:hAnsi="Bell MT"/>
          <w:b/>
          <w:bCs/>
          <w:sz w:val="24"/>
          <w:szCs w:val="24"/>
        </w:rPr>
        <w:t>/ Dept Head</w:t>
      </w:r>
    </w:p>
    <w:p w14:paraId="2F019F84" w14:textId="4D0D6789" w:rsidR="00955CA2" w:rsidRDefault="00955CA2" w:rsidP="00955CA2">
      <w:pPr>
        <w:pStyle w:val="ListParagraph"/>
        <w:numPr>
          <w:ilvl w:val="0"/>
          <w:numId w:val="1"/>
        </w:numPr>
        <w:spacing w:after="0"/>
        <w:rPr>
          <w:rFonts w:ascii="Bell MT" w:hAnsi="Bell MT"/>
          <w:sz w:val="24"/>
          <w:szCs w:val="24"/>
        </w:rPr>
      </w:pPr>
      <w:r w:rsidRPr="00955CA2">
        <w:rPr>
          <w:rFonts w:ascii="Bell MT" w:hAnsi="Bell MT"/>
          <w:sz w:val="24"/>
          <w:szCs w:val="24"/>
        </w:rPr>
        <w:t>Assist staff with admissions</w:t>
      </w:r>
      <w:r>
        <w:rPr>
          <w:rFonts w:ascii="Bell MT" w:hAnsi="Bell MT"/>
          <w:sz w:val="24"/>
          <w:szCs w:val="24"/>
        </w:rPr>
        <w:t>, and immediate needs, assessments</w:t>
      </w:r>
      <w:r w:rsidR="006415A7">
        <w:rPr>
          <w:rFonts w:ascii="Bell MT" w:hAnsi="Bell MT"/>
          <w:sz w:val="24"/>
          <w:szCs w:val="24"/>
        </w:rPr>
        <w:t xml:space="preserve">, medication concerns. </w:t>
      </w:r>
    </w:p>
    <w:p w14:paraId="46615BD3" w14:textId="00FE8C1B" w:rsidR="00955CA2" w:rsidRDefault="006415A7" w:rsidP="00955CA2">
      <w:pPr>
        <w:pStyle w:val="ListParagraph"/>
        <w:numPr>
          <w:ilvl w:val="0"/>
          <w:numId w:val="1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oordinate with Pharmacy and Doctors for new orders, IV medications, </w:t>
      </w:r>
    </w:p>
    <w:p w14:paraId="16A506D9" w14:textId="0D784287" w:rsidR="006415A7" w:rsidRDefault="006415A7" w:rsidP="00955CA2">
      <w:pPr>
        <w:pStyle w:val="ListParagraph"/>
        <w:numPr>
          <w:ilvl w:val="0"/>
          <w:numId w:val="1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sess wound Care needed, Daily wound care, Colostomy care, Wound Vac.</w:t>
      </w:r>
    </w:p>
    <w:p w14:paraId="741DE1A6" w14:textId="5995E8A8" w:rsidR="006415A7" w:rsidRDefault="006415A7" w:rsidP="00955CA2">
      <w:pPr>
        <w:pStyle w:val="ListParagraph"/>
        <w:numPr>
          <w:ilvl w:val="0"/>
          <w:numId w:val="1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ocused collaboration with Doctors, Patients, family and staff.</w:t>
      </w:r>
    </w:p>
    <w:p w14:paraId="64D2AFCA" w14:textId="77777777" w:rsidR="006415A7" w:rsidRDefault="006415A7" w:rsidP="00955CA2">
      <w:pPr>
        <w:pStyle w:val="ListParagraph"/>
        <w:numPr>
          <w:ilvl w:val="0"/>
          <w:numId w:val="1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larify and document verbal orders and written orders. </w:t>
      </w:r>
    </w:p>
    <w:p w14:paraId="51CCB79A" w14:textId="483CB32F" w:rsidR="006415A7" w:rsidRDefault="006415A7" w:rsidP="00955CA2">
      <w:pPr>
        <w:pStyle w:val="ListParagraph"/>
        <w:numPr>
          <w:ilvl w:val="0"/>
          <w:numId w:val="1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raining new staff on policies, procedures, and medication administration</w:t>
      </w:r>
      <w:r w:rsidR="008D4585">
        <w:rPr>
          <w:rFonts w:ascii="Bell MT" w:hAnsi="Bell MT"/>
          <w:sz w:val="24"/>
          <w:szCs w:val="24"/>
        </w:rPr>
        <w:t xml:space="preserve">, wound care </w:t>
      </w:r>
      <w:r>
        <w:rPr>
          <w:rFonts w:ascii="Bell MT" w:hAnsi="Bell MT"/>
          <w:sz w:val="24"/>
          <w:szCs w:val="24"/>
        </w:rPr>
        <w:t xml:space="preserve">  </w:t>
      </w:r>
    </w:p>
    <w:p w14:paraId="0C87F1F7" w14:textId="77777777" w:rsidR="006415A7" w:rsidRDefault="006415A7" w:rsidP="006415A7">
      <w:pPr>
        <w:spacing w:after="0"/>
        <w:rPr>
          <w:rFonts w:ascii="Bell MT" w:hAnsi="Bell MT"/>
          <w:sz w:val="24"/>
          <w:szCs w:val="24"/>
        </w:rPr>
      </w:pPr>
    </w:p>
    <w:p w14:paraId="5EB5334A" w14:textId="5266C464" w:rsidR="006415A7" w:rsidRPr="006415A7" w:rsidRDefault="006415A7" w:rsidP="006415A7">
      <w:pPr>
        <w:spacing w:after="0"/>
        <w:rPr>
          <w:rFonts w:ascii="Bell MT" w:hAnsi="Bell MT"/>
          <w:b/>
          <w:bCs/>
          <w:sz w:val="24"/>
          <w:szCs w:val="24"/>
        </w:rPr>
      </w:pPr>
      <w:r w:rsidRPr="006415A7">
        <w:rPr>
          <w:rFonts w:ascii="Bell MT" w:hAnsi="Bell MT"/>
          <w:b/>
          <w:bCs/>
          <w:sz w:val="24"/>
          <w:szCs w:val="24"/>
        </w:rPr>
        <w:t>Maxim Staffing Agency:</w:t>
      </w:r>
    </w:p>
    <w:p w14:paraId="1CA29120" w14:textId="7975007F" w:rsidR="006415A7" w:rsidRPr="006415A7" w:rsidRDefault="006415A7" w:rsidP="006415A7">
      <w:pPr>
        <w:spacing w:after="0"/>
        <w:rPr>
          <w:rFonts w:ascii="Bell MT" w:hAnsi="Bell MT"/>
          <w:b/>
          <w:bCs/>
          <w:sz w:val="24"/>
          <w:szCs w:val="24"/>
        </w:rPr>
      </w:pPr>
      <w:r w:rsidRPr="006415A7">
        <w:rPr>
          <w:rFonts w:ascii="Bell MT" w:hAnsi="Bell MT"/>
          <w:b/>
          <w:bCs/>
          <w:sz w:val="24"/>
          <w:szCs w:val="24"/>
        </w:rPr>
        <w:t>Durham Response Recovery</w:t>
      </w:r>
      <w:r>
        <w:tab/>
      </w:r>
      <w:r>
        <w:tab/>
      </w:r>
      <w:r>
        <w:tab/>
      </w:r>
      <w:r>
        <w:tab/>
      </w:r>
      <w:r w:rsidR="005A4EC3">
        <w:tab/>
      </w:r>
      <w:r w:rsidR="005A4EC3">
        <w:rPr>
          <w:rFonts w:ascii="Bell MT" w:hAnsi="Bell MT"/>
          <w:b/>
          <w:bCs/>
          <w:sz w:val="24"/>
          <w:szCs w:val="24"/>
        </w:rPr>
        <w:t xml:space="preserve"> Nov</w:t>
      </w:r>
      <w:r w:rsidRPr="006415A7">
        <w:rPr>
          <w:rFonts w:ascii="Bell MT" w:hAnsi="Bell MT"/>
          <w:b/>
          <w:bCs/>
          <w:sz w:val="24"/>
          <w:szCs w:val="24"/>
        </w:rPr>
        <w:t xml:space="preserve"> 2021-Aug 2022</w:t>
      </w:r>
    </w:p>
    <w:p w14:paraId="7B6C007C" w14:textId="25D611FB" w:rsidR="006415A7" w:rsidRDefault="006415A7" w:rsidP="006415A7">
      <w:pPr>
        <w:spacing w:after="0"/>
        <w:rPr>
          <w:rFonts w:ascii="Bell MT" w:hAnsi="Bell MT"/>
          <w:b/>
          <w:bCs/>
          <w:sz w:val="24"/>
          <w:szCs w:val="24"/>
        </w:rPr>
      </w:pPr>
      <w:r w:rsidRPr="006415A7">
        <w:rPr>
          <w:rFonts w:ascii="Bell MT" w:hAnsi="Bell MT"/>
          <w:b/>
          <w:bCs/>
          <w:sz w:val="24"/>
          <w:szCs w:val="24"/>
        </w:rPr>
        <w:t>Travel LPN</w:t>
      </w:r>
    </w:p>
    <w:p w14:paraId="657A10B5" w14:textId="2ED44A3D" w:rsidR="006415A7" w:rsidRDefault="006415A7" w:rsidP="006415A7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4"/>
          <w:szCs w:val="24"/>
        </w:rPr>
      </w:pPr>
      <w:r w:rsidRPr="006415A7">
        <w:rPr>
          <w:rFonts w:ascii="Bell MT" w:hAnsi="Bell MT"/>
          <w:sz w:val="24"/>
          <w:szCs w:val="24"/>
        </w:rPr>
        <w:t>Assist with detoxing</w:t>
      </w:r>
      <w:r>
        <w:rPr>
          <w:rFonts w:ascii="Bell MT" w:hAnsi="Bell MT"/>
          <w:sz w:val="24"/>
          <w:szCs w:val="24"/>
        </w:rPr>
        <w:t>, mental health concerns, assist with staffing concerns.</w:t>
      </w:r>
    </w:p>
    <w:p w14:paraId="50FBD716" w14:textId="4B117DAC" w:rsidR="006415A7" w:rsidRDefault="00A55ECB" w:rsidP="006415A7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llaborating</w:t>
      </w:r>
      <w:r w:rsidR="006415A7">
        <w:rPr>
          <w:rFonts w:ascii="Bell MT" w:hAnsi="Bell MT"/>
          <w:sz w:val="24"/>
          <w:szCs w:val="24"/>
        </w:rPr>
        <w:t xml:space="preserve"> with companies and foundations to place patients for rehab. </w:t>
      </w:r>
    </w:p>
    <w:p w14:paraId="4589AA85" w14:textId="41F62E05" w:rsidR="00907491" w:rsidRDefault="00907491" w:rsidP="006415A7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sist with planning individual treatments and using available resources.</w:t>
      </w:r>
    </w:p>
    <w:p w14:paraId="6FFB0894" w14:textId="77777777" w:rsidR="006415A7" w:rsidRDefault="006415A7" w:rsidP="006415A7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ocused collaboration with Doctors, Patients, family and staff.</w:t>
      </w:r>
    </w:p>
    <w:p w14:paraId="68C0EC2E" w14:textId="46D38BB6" w:rsidR="006415A7" w:rsidRDefault="006415A7" w:rsidP="006415A7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larify and document verbal orders and written </w:t>
      </w:r>
      <w:r w:rsidR="00F9415B">
        <w:rPr>
          <w:rFonts w:ascii="Bell MT" w:hAnsi="Bell MT"/>
          <w:sz w:val="24"/>
          <w:szCs w:val="24"/>
        </w:rPr>
        <w:t>orders.</w:t>
      </w:r>
    </w:p>
    <w:p w14:paraId="6BA013FA" w14:textId="77777777" w:rsidR="00F9415B" w:rsidRDefault="00F9415B" w:rsidP="00F9415B">
      <w:pPr>
        <w:spacing w:after="0"/>
        <w:rPr>
          <w:rFonts w:ascii="Bell MT" w:hAnsi="Bell MT"/>
          <w:sz w:val="24"/>
          <w:szCs w:val="24"/>
        </w:rPr>
      </w:pPr>
    </w:p>
    <w:p w14:paraId="13DDEDB9" w14:textId="26FB801F" w:rsidR="00F9415B" w:rsidRPr="00F9415B" w:rsidRDefault="00F9415B" w:rsidP="00F9415B">
      <w:pPr>
        <w:spacing w:after="0"/>
        <w:rPr>
          <w:rFonts w:ascii="Bell MT" w:hAnsi="Bell MT"/>
          <w:b/>
          <w:bCs/>
          <w:sz w:val="24"/>
          <w:szCs w:val="24"/>
        </w:rPr>
      </w:pPr>
      <w:r w:rsidRPr="00F9415B">
        <w:rPr>
          <w:rFonts w:ascii="Bell MT" w:hAnsi="Bell MT"/>
          <w:b/>
          <w:bCs/>
          <w:sz w:val="24"/>
          <w:szCs w:val="24"/>
        </w:rPr>
        <w:t>Family Care Home Health and Hospice</w:t>
      </w:r>
      <w:r>
        <w:tab/>
      </w:r>
      <w:r>
        <w:tab/>
      </w:r>
      <w:r>
        <w:tab/>
      </w:r>
      <w:r>
        <w:tab/>
      </w:r>
      <w:r w:rsidRPr="00F9415B">
        <w:rPr>
          <w:rFonts w:ascii="Bell MT" w:hAnsi="Bell MT"/>
          <w:b/>
          <w:bCs/>
          <w:sz w:val="24"/>
          <w:szCs w:val="24"/>
        </w:rPr>
        <w:t>Aug 2020-Nov 2021</w:t>
      </w:r>
    </w:p>
    <w:p w14:paraId="749AB57D" w14:textId="3755873C" w:rsidR="00F9415B" w:rsidRDefault="00F9415B" w:rsidP="00F9415B">
      <w:pPr>
        <w:spacing w:after="0"/>
        <w:rPr>
          <w:rFonts w:ascii="Bell MT" w:hAnsi="Bell MT"/>
          <w:b/>
          <w:bCs/>
          <w:sz w:val="24"/>
          <w:szCs w:val="24"/>
        </w:rPr>
      </w:pPr>
      <w:r w:rsidRPr="00F9415B">
        <w:rPr>
          <w:rFonts w:ascii="Bell MT" w:hAnsi="Bell MT"/>
          <w:b/>
          <w:bCs/>
          <w:sz w:val="24"/>
          <w:szCs w:val="24"/>
        </w:rPr>
        <w:t>ADON/Intake office/ LPN Field Nurse</w:t>
      </w:r>
      <w:r>
        <w:rPr>
          <w:rFonts w:ascii="Bell MT" w:hAnsi="Bell MT"/>
          <w:b/>
          <w:bCs/>
          <w:sz w:val="24"/>
          <w:szCs w:val="24"/>
        </w:rPr>
        <w:t>.</w:t>
      </w:r>
    </w:p>
    <w:p w14:paraId="7D4995FB" w14:textId="3A0CD102" w:rsidR="00F9415B" w:rsidRDefault="00F9415B" w:rsidP="00F9415B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 w:rsidRPr="00F9415B">
        <w:rPr>
          <w:rFonts w:ascii="Bell MT" w:hAnsi="Bell MT"/>
          <w:sz w:val="24"/>
          <w:szCs w:val="24"/>
        </w:rPr>
        <w:t>Coordinate with case mgmt. at hospital for</w:t>
      </w:r>
      <w:r>
        <w:rPr>
          <w:rFonts w:ascii="Bell MT" w:hAnsi="Bell MT"/>
          <w:sz w:val="24"/>
          <w:szCs w:val="24"/>
        </w:rPr>
        <w:t xml:space="preserve"> pt’s</w:t>
      </w:r>
      <w:r w:rsidRPr="00F9415B">
        <w:rPr>
          <w:rFonts w:ascii="Bell MT" w:hAnsi="Bell MT"/>
          <w:sz w:val="24"/>
          <w:szCs w:val="24"/>
        </w:rPr>
        <w:t xml:space="preserve"> discharge, referrals, Triage, Insurance eligibility</w:t>
      </w:r>
      <w:r>
        <w:rPr>
          <w:rFonts w:ascii="Bell MT" w:hAnsi="Bell MT"/>
          <w:sz w:val="24"/>
          <w:szCs w:val="24"/>
        </w:rPr>
        <w:t xml:space="preserve"> &amp; authorizations,</w:t>
      </w:r>
      <w:r w:rsidRPr="00F9415B">
        <w:rPr>
          <w:rFonts w:ascii="Bell MT" w:hAnsi="Bell MT"/>
          <w:sz w:val="24"/>
          <w:szCs w:val="24"/>
        </w:rPr>
        <w:t xml:space="preserve"> staffing.</w:t>
      </w:r>
      <w:r>
        <w:rPr>
          <w:rFonts w:ascii="Bell MT" w:hAnsi="Bell MT"/>
          <w:sz w:val="24"/>
          <w:szCs w:val="24"/>
        </w:rPr>
        <w:t xml:space="preserve"> Assessments,  </w:t>
      </w:r>
    </w:p>
    <w:p w14:paraId="2759CF1D" w14:textId="41C4E58A" w:rsidR="00F9415B" w:rsidRDefault="00F9415B" w:rsidP="00F9415B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oordinate with Pharmacy for medications needed, Concurrent reviews, discharge planning from service, </w:t>
      </w:r>
    </w:p>
    <w:p w14:paraId="4D8B8930" w14:textId="601E9C5C" w:rsidR="00F9415B" w:rsidRDefault="00F9415B" w:rsidP="00F9415B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Ordering business and medical supplies. </w:t>
      </w:r>
    </w:p>
    <w:p w14:paraId="5B71AC35" w14:textId="77777777" w:rsidR="00F9415B" w:rsidRDefault="00F9415B" w:rsidP="00F9415B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ocused collaboration with Doctors, Patients, family and staff.</w:t>
      </w:r>
    </w:p>
    <w:p w14:paraId="32E86092" w14:textId="77777777" w:rsidR="00F9415B" w:rsidRDefault="00F9415B" w:rsidP="00F9415B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larify and document verbal orders and written orders.</w:t>
      </w:r>
    </w:p>
    <w:p w14:paraId="6EF22B3D" w14:textId="36AC391D" w:rsidR="00F9415B" w:rsidRDefault="00F9415B" w:rsidP="00F9415B">
      <w:pPr>
        <w:pStyle w:val="ListParagraph"/>
        <w:numPr>
          <w:ilvl w:val="0"/>
          <w:numId w:val="3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raining new staff </w:t>
      </w:r>
      <w:r w:rsidR="00907491">
        <w:rPr>
          <w:rFonts w:ascii="Bell MT" w:hAnsi="Bell MT"/>
          <w:sz w:val="24"/>
          <w:szCs w:val="24"/>
        </w:rPr>
        <w:t>in</w:t>
      </w:r>
      <w:r>
        <w:rPr>
          <w:rFonts w:ascii="Bell MT" w:hAnsi="Bell MT"/>
          <w:sz w:val="24"/>
          <w:szCs w:val="24"/>
        </w:rPr>
        <w:t xml:space="preserve"> </w:t>
      </w:r>
      <w:r w:rsidR="00907491">
        <w:rPr>
          <w:rFonts w:ascii="Bell MT" w:hAnsi="Bell MT"/>
          <w:sz w:val="24"/>
          <w:szCs w:val="24"/>
        </w:rPr>
        <w:t>policies and</w:t>
      </w:r>
      <w:r>
        <w:rPr>
          <w:rFonts w:ascii="Bell MT" w:hAnsi="Bell MT"/>
          <w:sz w:val="24"/>
          <w:szCs w:val="24"/>
        </w:rPr>
        <w:t xml:space="preserve"> procedures.</w:t>
      </w:r>
    </w:p>
    <w:p w14:paraId="654CAE1A" w14:textId="77777777" w:rsidR="00F9415B" w:rsidRDefault="00F9415B" w:rsidP="00F9415B">
      <w:pPr>
        <w:spacing w:after="0"/>
        <w:rPr>
          <w:rFonts w:ascii="Bell MT" w:hAnsi="Bell MT"/>
          <w:sz w:val="24"/>
          <w:szCs w:val="24"/>
        </w:rPr>
      </w:pPr>
    </w:p>
    <w:p w14:paraId="5360E1D0" w14:textId="77777777" w:rsidR="00907491" w:rsidRDefault="00907491" w:rsidP="00F9415B">
      <w:pPr>
        <w:spacing w:after="0"/>
        <w:rPr>
          <w:rFonts w:ascii="Bell MT" w:hAnsi="Bell MT"/>
          <w:b/>
          <w:bCs/>
          <w:sz w:val="24"/>
          <w:szCs w:val="24"/>
        </w:rPr>
      </w:pPr>
    </w:p>
    <w:p w14:paraId="112ACCA4" w14:textId="18A107BE" w:rsidR="00F9415B" w:rsidRPr="00F9415B" w:rsidRDefault="00F9415B" w:rsidP="00F9415B">
      <w:pPr>
        <w:spacing w:after="0"/>
        <w:rPr>
          <w:rFonts w:ascii="Bell MT" w:hAnsi="Bell MT"/>
          <w:b/>
          <w:bCs/>
          <w:sz w:val="24"/>
          <w:szCs w:val="24"/>
        </w:rPr>
      </w:pPr>
      <w:r w:rsidRPr="00F9415B">
        <w:rPr>
          <w:rFonts w:ascii="Bell MT" w:hAnsi="Bell MT"/>
          <w:b/>
          <w:bCs/>
          <w:sz w:val="24"/>
          <w:szCs w:val="24"/>
        </w:rPr>
        <w:t>Southwest Behavioral Health:</w:t>
      </w:r>
      <w:r w:rsidR="6EB30745" w:rsidRPr="6EB30745">
        <w:rPr>
          <w:rFonts w:ascii="Bell MT" w:hAnsi="Bell MT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 w:rsidR="005A4EC3">
        <w:tab/>
      </w:r>
      <w:r w:rsidRPr="00F9415B">
        <w:rPr>
          <w:rFonts w:ascii="Bell MT" w:hAnsi="Bell MT"/>
          <w:b/>
          <w:bCs/>
          <w:sz w:val="24"/>
          <w:szCs w:val="24"/>
        </w:rPr>
        <w:t>Sept 2019- Aug 2020</w:t>
      </w:r>
    </w:p>
    <w:p w14:paraId="30CB1389" w14:textId="7F660AA7" w:rsidR="00F9415B" w:rsidRDefault="00F9415B" w:rsidP="00F9415B">
      <w:pPr>
        <w:spacing w:after="0"/>
        <w:rPr>
          <w:rFonts w:ascii="Bell MT" w:hAnsi="Bell MT"/>
          <w:b/>
          <w:bCs/>
          <w:sz w:val="24"/>
          <w:szCs w:val="24"/>
        </w:rPr>
      </w:pPr>
      <w:r w:rsidRPr="00F9415B">
        <w:rPr>
          <w:rFonts w:ascii="Bell MT" w:hAnsi="Bell MT"/>
          <w:b/>
          <w:bCs/>
          <w:sz w:val="24"/>
          <w:szCs w:val="24"/>
        </w:rPr>
        <w:t>LPN/Provider Nurse/ Methadone Dosing Nurse</w:t>
      </w:r>
      <w:r>
        <w:rPr>
          <w:rFonts w:ascii="Bell MT" w:hAnsi="Bell MT"/>
          <w:b/>
          <w:bCs/>
          <w:sz w:val="24"/>
          <w:szCs w:val="24"/>
        </w:rPr>
        <w:t>.</w:t>
      </w:r>
    </w:p>
    <w:p w14:paraId="35184169" w14:textId="5EB28FD9" w:rsidR="00907491" w:rsidRDefault="00907491" w:rsidP="00907491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907491">
        <w:rPr>
          <w:rFonts w:ascii="Bell MT" w:hAnsi="Bell MT"/>
          <w:sz w:val="24"/>
          <w:szCs w:val="24"/>
        </w:rPr>
        <w:t>Administer Methadone &amp; injections, EKG’s, Drug Screens, Labs</w:t>
      </w:r>
      <w:r>
        <w:rPr>
          <w:rFonts w:ascii="Bell MT" w:hAnsi="Bell MT"/>
          <w:sz w:val="24"/>
          <w:szCs w:val="24"/>
        </w:rPr>
        <w:t xml:space="preserve">, Review for provider appts, scheduling, Medication review and renew prescriptions and input to EMR. </w:t>
      </w:r>
    </w:p>
    <w:p w14:paraId="485752EB" w14:textId="77777777" w:rsidR="00907491" w:rsidRDefault="00907491" w:rsidP="00907491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larify and document verbal orders and written orders.</w:t>
      </w:r>
    </w:p>
    <w:p w14:paraId="43507BF2" w14:textId="3212B81F" w:rsidR="00907491" w:rsidRDefault="00907491" w:rsidP="00907491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sist providers for scheduling and completing their appts.</w:t>
      </w:r>
    </w:p>
    <w:p w14:paraId="3B7266E4" w14:textId="787B9A7F" w:rsidR="004615FF" w:rsidRDefault="004615FF" w:rsidP="00907491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ssist with planning individual treatments and using available resources.</w:t>
      </w:r>
    </w:p>
    <w:p w14:paraId="48F5154B" w14:textId="43D4B669" w:rsidR="00907491" w:rsidRDefault="00907491" w:rsidP="00907491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utreach clients that are high risk, SMI, COT, Lag list.</w:t>
      </w:r>
    </w:p>
    <w:p w14:paraId="5E50BA3D" w14:textId="77777777" w:rsidR="00907491" w:rsidRDefault="00907491" w:rsidP="00907491">
      <w:pPr>
        <w:spacing w:after="0"/>
        <w:rPr>
          <w:rFonts w:ascii="Bell MT" w:hAnsi="Bell MT"/>
          <w:sz w:val="24"/>
          <w:szCs w:val="24"/>
        </w:rPr>
      </w:pPr>
    </w:p>
    <w:p w14:paraId="62B81B35" w14:textId="1A1FCC0D" w:rsidR="00907491" w:rsidRPr="00907491" w:rsidRDefault="00907491" w:rsidP="00907491">
      <w:pPr>
        <w:spacing w:after="0"/>
        <w:rPr>
          <w:rFonts w:ascii="Bell MT" w:hAnsi="Bell MT"/>
          <w:b/>
          <w:bCs/>
          <w:sz w:val="24"/>
          <w:szCs w:val="24"/>
        </w:rPr>
      </w:pPr>
      <w:r w:rsidRPr="00907491">
        <w:rPr>
          <w:rFonts w:ascii="Bell MT" w:hAnsi="Bell MT"/>
          <w:b/>
          <w:bCs/>
          <w:sz w:val="24"/>
          <w:szCs w:val="24"/>
        </w:rPr>
        <w:t>Wellpath/ ICE Detention Facility</w:t>
      </w:r>
      <w:r w:rsidRPr="00907491">
        <w:rPr>
          <w:rFonts w:ascii="Bell MT" w:hAnsi="Bell MT"/>
          <w:b/>
          <w:bCs/>
          <w:sz w:val="24"/>
          <w:szCs w:val="24"/>
        </w:rPr>
        <w:tab/>
      </w:r>
      <w:r w:rsidRPr="00907491">
        <w:rPr>
          <w:rFonts w:ascii="Bell MT" w:hAnsi="Bell MT"/>
          <w:b/>
          <w:bCs/>
          <w:sz w:val="24"/>
          <w:szCs w:val="24"/>
        </w:rPr>
        <w:tab/>
      </w:r>
      <w:r w:rsidRPr="00907491">
        <w:rPr>
          <w:rFonts w:ascii="Bell MT" w:hAnsi="Bell MT"/>
          <w:b/>
          <w:bCs/>
          <w:sz w:val="24"/>
          <w:szCs w:val="24"/>
        </w:rPr>
        <w:tab/>
      </w:r>
      <w:r w:rsidRPr="00907491">
        <w:rPr>
          <w:rFonts w:ascii="Bell MT" w:hAnsi="Bell MT"/>
          <w:b/>
          <w:bCs/>
          <w:sz w:val="24"/>
          <w:szCs w:val="24"/>
        </w:rPr>
        <w:tab/>
      </w:r>
      <w:r w:rsidRPr="00907491">
        <w:rPr>
          <w:rFonts w:ascii="Bell MT" w:hAnsi="Bell MT"/>
          <w:b/>
          <w:bCs/>
          <w:sz w:val="24"/>
          <w:szCs w:val="24"/>
        </w:rPr>
        <w:tab/>
        <w:t>Feb 2016-Sept 2019</w:t>
      </w:r>
    </w:p>
    <w:p w14:paraId="4C111689" w14:textId="0FCCC794" w:rsidR="00907491" w:rsidRDefault="00907491" w:rsidP="00907491">
      <w:pPr>
        <w:spacing w:after="0"/>
        <w:rPr>
          <w:rFonts w:ascii="Bell MT" w:hAnsi="Bell MT"/>
          <w:b/>
          <w:bCs/>
          <w:sz w:val="24"/>
          <w:szCs w:val="24"/>
        </w:rPr>
      </w:pPr>
      <w:r w:rsidRPr="00907491">
        <w:rPr>
          <w:rFonts w:ascii="Bell MT" w:hAnsi="Bell MT"/>
          <w:b/>
          <w:bCs/>
          <w:sz w:val="24"/>
          <w:szCs w:val="24"/>
        </w:rPr>
        <w:t>PM Clinic Coordinator/ Code Team Nurse</w:t>
      </w:r>
    </w:p>
    <w:p w14:paraId="349E8F67" w14:textId="1208E01C" w:rsidR="00907491" w:rsidRPr="004615FF" w:rsidRDefault="004615FF" w:rsidP="00907491">
      <w:pPr>
        <w:pStyle w:val="ListParagraph"/>
        <w:numPr>
          <w:ilvl w:val="0"/>
          <w:numId w:val="5"/>
        </w:num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sz w:val="24"/>
          <w:szCs w:val="24"/>
        </w:rPr>
        <w:t>Assist providers for scheduling and completing their appts for the shift.</w:t>
      </w:r>
    </w:p>
    <w:p w14:paraId="7ED9E170" w14:textId="36159406" w:rsidR="004615FF" w:rsidRPr="004615FF" w:rsidRDefault="004615FF" w:rsidP="00907491">
      <w:pPr>
        <w:pStyle w:val="ListParagraph"/>
        <w:numPr>
          <w:ilvl w:val="0"/>
          <w:numId w:val="5"/>
        </w:num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sz w:val="24"/>
          <w:szCs w:val="24"/>
        </w:rPr>
        <w:t>Clarify and document verbal orders and written orders.</w:t>
      </w:r>
    </w:p>
    <w:p w14:paraId="49C1B0FF" w14:textId="1A48AAAF" w:rsidR="004615FF" w:rsidRPr="004615FF" w:rsidRDefault="004615FF" w:rsidP="00907491">
      <w:pPr>
        <w:pStyle w:val="ListParagraph"/>
        <w:numPr>
          <w:ilvl w:val="0"/>
          <w:numId w:val="5"/>
        </w:num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ssist health care providers with medical &amp; minor surgical procedures, responding to emergency codes throughout facility, administering medications to stabilize prisoners for transport, CPR. </w:t>
      </w:r>
    </w:p>
    <w:p w14:paraId="5244938B" w14:textId="319514F9" w:rsidR="004615FF" w:rsidRPr="00B76F41" w:rsidRDefault="004615FF" w:rsidP="004615FF">
      <w:pPr>
        <w:pStyle w:val="ListParagraph"/>
        <w:numPr>
          <w:ilvl w:val="0"/>
          <w:numId w:val="5"/>
        </w:numPr>
        <w:spacing w:after="0"/>
        <w:rPr>
          <w:rFonts w:ascii="Bell MT" w:hAnsi="Bell MT"/>
          <w:b/>
          <w:bCs/>
          <w:sz w:val="24"/>
          <w:szCs w:val="24"/>
        </w:rPr>
      </w:pPr>
      <w:r w:rsidRPr="004615FF">
        <w:rPr>
          <w:rFonts w:ascii="Bell MT" w:hAnsi="Bell MT"/>
          <w:sz w:val="24"/>
          <w:szCs w:val="24"/>
        </w:rPr>
        <w:t>Working with ICE officers for</w:t>
      </w:r>
      <w:r>
        <w:rPr>
          <w:rFonts w:ascii="Bell MT" w:hAnsi="Bell MT"/>
          <w:sz w:val="24"/>
          <w:szCs w:val="24"/>
        </w:rPr>
        <w:t xml:space="preserve"> </w:t>
      </w:r>
      <w:r w:rsidRPr="004615FF">
        <w:rPr>
          <w:rFonts w:ascii="Bell MT" w:hAnsi="Bell MT"/>
          <w:sz w:val="24"/>
          <w:szCs w:val="24"/>
        </w:rPr>
        <w:t>Deportation</w:t>
      </w:r>
      <w:r>
        <w:rPr>
          <w:rFonts w:ascii="Bell MT" w:hAnsi="Bell MT"/>
          <w:sz w:val="24"/>
          <w:szCs w:val="24"/>
        </w:rPr>
        <w:t>s</w:t>
      </w:r>
      <w:r w:rsidRPr="004615FF">
        <w:rPr>
          <w:rFonts w:ascii="Bell MT" w:hAnsi="Bell MT"/>
          <w:sz w:val="24"/>
          <w:szCs w:val="24"/>
        </w:rPr>
        <w:t xml:space="preserve"> with medications. </w:t>
      </w:r>
      <w:r>
        <w:rPr>
          <w:rFonts w:ascii="Bell MT" w:hAnsi="Bell MT"/>
          <w:sz w:val="24"/>
          <w:szCs w:val="24"/>
        </w:rPr>
        <w:t xml:space="preserve">Using Translation line for Intake of prisoners within the time allowed. </w:t>
      </w:r>
    </w:p>
    <w:p w14:paraId="6FCEB68E" w14:textId="77777777" w:rsidR="00B76F41" w:rsidRDefault="00B76F41" w:rsidP="00B76F41">
      <w:pPr>
        <w:spacing w:after="0"/>
        <w:rPr>
          <w:rFonts w:ascii="Bell MT" w:hAnsi="Bell MT"/>
          <w:b/>
          <w:bCs/>
          <w:sz w:val="24"/>
          <w:szCs w:val="24"/>
        </w:rPr>
      </w:pPr>
    </w:p>
    <w:p w14:paraId="3F02592D" w14:textId="7D2D7F83" w:rsidR="00B76F41" w:rsidRDefault="00B76F41" w:rsidP="00B76F41">
      <w:p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omputer Programs:</w:t>
      </w:r>
    </w:p>
    <w:p w14:paraId="6B9E9190" w14:textId="314908AD" w:rsidR="00B76F41" w:rsidRPr="00B76F41" w:rsidRDefault="00B76F41" w:rsidP="00B76F41">
      <w:pPr>
        <w:pStyle w:val="ListParagraph"/>
        <w:numPr>
          <w:ilvl w:val="0"/>
          <w:numId w:val="7"/>
        </w:numPr>
        <w:spacing w:after="0"/>
        <w:rPr>
          <w:rFonts w:ascii="Bell MT" w:hAnsi="Bell MT"/>
          <w:sz w:val="24"/>
          <w:szCs w:val="24"/>
        </w:rPr>
      </w:pPr>
      <w:r w:rsidRPr="00B76F41">
        <w:rPr>
          <w:rFonts w:ascii="Bell MT" w:hAnsi="Bell MT"/>
          <w:sz w:val="24"/>
          <w:szCs w:val="24"/>
        </w:rPr>
        <w:t>Point, Click, Care</w:t>
      </w:r>
    </w:p>
    <w:p w14:paraId="4A965903" w14:textId="7F541081" w:rsidR="00B76F41" w:rsidRPr="00B76F41" w:rsidRDefault="00B76F41" w:rsidP="00B76F41">
      <w:pPr>
        <w:pStyle w:val="ListParagraph"/>
        <w:numPr>
          <w:ilvl w:val="0"/>
          <w:numId w:val="7"/>
        </w:numPr>
        <w:spacing w:after="0"/>
        <w:rPr>
          <w:rFonts w:ascii="Bell MT" w:hAnsi="Bell MT"/>
          <w:sz w:val="24"/>
          <w:szCs w:val="24"/>
        </w:rPr>
      </w:pPr>
      <w:r w:rsidRPr="00B76F41">
        <w:rPr>
          <w:rFonts w:ascii="Bell MT" w:hAnsi="Bell MT"/>
          <w:sz w:val="24"/>
          <w:szCs w:val="24"/>
        </w:rPr>
        <w:t>LTC</w:t>
      </w:r>
      <w:r w:rsidR="00DE59EB">
        <w:rPr>
          <w:rFonts w:ascii="Bell MT" w:hAnsi="Bell MT"/>
          <w:sz w:val="24"/>
          <w:szCs w:val="24"/>
        </w:rPr>
        <w:t xml:space="preserve">/ </w:t>
      </w:r>
      <w:r w:rsidR="00B840F0">
        <w:rPr>
          <w:rFonts w:ascii="Bell MT" w:hAnsi="Bell MT"/>
          <w:sz w:val="24"/>
          <w:szCs w:val="24"/>
        </w:rPr>
        <w:t>AHT</w:t>
      </w:r>
    </w:p>
    <w:p w14:paraId="1B55CB81" w14:textId="5823AF15" w:rsidR="00B76F41" w:rsidRDefault="00B76F41" w:rsidP="00B76F41">
      <w:pPr>
        <w:pStyle w:val="ListParagraph"/>
        <w:numPr>
          <w:ilvl w:val="0"/>
          <w:numId w:val="7"/>
        </w:numPr>
        <w:spacing w:after="0"/>
        <w:rPr>
          <w:rFonts w:ascii="Bell MT" w:hAnsi="Bell MT"/>
          <w:sz w:val="24"/>
          <w:szCs w:val="24"/>
        </w:rPr>
      </w:pPr>
      <w:r w:rsidRPr="00B76F41">
        <w:rPr>
          <w:rFonts w:ascii="Bell MT" w:hAnsi="Bell MT"/>
          <w:sz w:val="24"/>
          <w:szCs w:val="24"/>
        </w:rPr>
        <w:t>Reynolds &amp; Reynolds</w:t>
      </w:r>
    </w:p>
    <w:p w14:paraId="39CA6641" w14:textId="6EFDA39E" w:rsidR="00DE59EB" w:rsidRPr="00B76F41" w:rsidRDefault="00DE59EB" w:rsidP="00B76F41">
      <w:pPr>
        <w:pStyle w:val="ListParagraph"/>
        <w:numPr>
          <w:ilvl w:val="0"/>
          <w:numId w:val="7"/>
        </w:num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achtree</w:t>
      </w:r>
    </w:p>
    <w:p w14:paraId="54C654AA" w14:textId="77777777" w:rsidR="004615FF" w:rsidRDefault="004615FF" w:rsidP="004615FF">
      <w:pPr>
        <w:spacing w:after="0"/>
        <w:rPr>
          <w:rFonts w:ascii="Bell MT" w:hAnsi="Bell MT"/>
          <w:b/>
          <w:bCs/>
          <w:sz w:val="24"/>
          <w:szCs w:val="24"/>
        </w:rPr>
      </w:pPr>
    </w:p>
    <w:p w14:paraId="1A5FB7BB" w14:textId="77777777" w:rsidR="004615FF" w:rsidRDefault="004615FF" w:rsidP="004615FF">
      <w:pPr>
        <w:spacing w:after="0"/>
        <w:rPr>
          <w:rFonts w:ascii="Bell MT" w:hAnsi="Bell MT"/>
          <w:b/>
          <w:bCs/>
          <w:sz w:val="24"/>
          <w:szCs w:val="24"/>
        </w:rPr>
      </w:pPr>
    </w:p>
    <w:p w14:paraId="09B133D9" w14:textId="4CEB3482" w:rsidR="004615FF" w:rsidRPr="001F3763" w:rsidRDefault="00922B27" w:rsidP="004615FF">
      <w:pPr>
        <w:spacing w:after="0"/>
        <w:rPr>
          <w:rFonts w:ascii="Bell MT" w:hAnsi="Bell MT"/>
          <w:b/>
          <w:bCs/>
          <w:sz w:val="24"/>
          <w:szCs w:val="24"/>
        </w:rPr>
      </w:pPr>
      <w:r w:rsidRPr="001F3763">
        <w:rPr>
          <w:rFonts w:ascii="Bell MT" w:hAnsi="Bell MT"/>
          <w:b/>
          <w:bCs/>
          <w:sz w:val="24"/>
          <w:szCs w:val="24"/>
        </w:rPr>
        <w:t>License:</w:t>
      </w:r>
    </w:p>
    <w:p w14:paraId="1BDA6C0D" w14:textId="7B3A6A56" w:rsidR="00922B27" w:rsidRPr="00B840F0" w:rsidRDefault="00922B27" w:rsidP="00B840F0">
      <w:pPr>
        <w:pStyle w:val="ListParagraph"/>
        <w:numPr>
          <w:ilvl w:val="0"/>
          <w:numId w:val="8"/>
        </w:numPr>
        <w:spacing w:after="0"/>
        <w:rPr>
          <w:rFonts w:ascii="Bell MT" w:hAnsi="Bell MT"/>
          <w:b/>
          <w:bCs/>
          <w:sz w:val="24"/>
          <w:szCs w:val="24"/>
        </w:rPr>
      </w:pPr>
      <w:r w:rsidRPr="00B76F41">
        <w:rPr>
          <w:rFonts w:ascii="Bell MT" w:hAnsi="Bell MT"/>
          <w:sz w:val="24"/>
          <w:szCs w:val="24"/>
        </w:rPr>
        <w:t>AZ compact LPN License</w:t>
      </w:r>
      <w:r w:rsidRPr="00B76F41">
        <w:rPr>
          <w:rFonts w:ascii="Bell MT" w:hAnsi="Bell MT"/>
          <w:sz w:val="24"/>
          <w:szCs w:val="24"/>
        </w:rPr>
        <w:tab/>
      </w:r>
      <w:r w:rsidRPr="00B76F41">
        <w:rPr>
          <w:rFonts w:ascii="Bell MT" w:hAnsi="Bell MT"/>
          <w:sz w:val="24"/>
          <w:szCs w:val="24"/>
        </w:rPr>
        <w:tab/>
        <w:t># LP53823</w:t>
      </w:r>
      <w:r w:rsidRPr="00B76F41">
        <w:rPr>
          <w:rFonts w:ascii="Bell MT" w:hAnsi="Bell MT"/>
          <w:b/>
          <w:bCs/>
          <w:sz w:val="24"/>
          <w:szCs w:val="24"/>
        </w:rPr>
        <w:tab/>
      </w:r>
      <w:r w:rsidRPr="00B76F41">
        <w:rPr>
          <w:rFonts w:ascii="Bell MT" w:hAnsi="Bell MT"/>
          <w:b/>
          <w:bCs/>
          <w:sz w:val="24"/>
          <w:szCs w:val="24"/>
        </w:rPr>
        <w:tab/>
      </w:r>
      <w:r w:rsidR="005A4EC3" w:rsidRPr="00B76F41">
        <w:rPr>
          <w:rFonts w:ascii="Bell MT" w:hAnsi="Bell MT"/>
          <w:b/>
          <w:bCs/>
          <w:sz w:val="24"/>
          <w:szCs w:val="24"/>
        </w:rPr>
        <w:tab/>
      </w:r>
      <w:r w:rsidRPr="00B76F41">
        <w:rPr>
          <w:rFonts w:ascii="Bell MT" w:hAnsi="Bell MT"/>
          <w:sz w:val="24"/>
          <w:szCs w:val="24"/>
        </w:rPr>
        <w:t>E</w:t>
      </w:r>
      <w:r w:rsidR="005A4EC3" w:rsidRPr="00B76F41">
        <w:rPr>
          <w:rFonts w:ascii="Bell MT" w:hAnsi="Bell MT"/>
          <w:sz w:val="24"/>
          <w:szCs w:val="24"/>
        </w:rPr>
        <w:t>xp</w:t>
      </w:r>
      <w:r w:rsidR="00B840F0" w:rsidRPr="00B76F41">
        <w:rPr>
          <w:rFonts w:ascii="Bell MT" w:hAnsi="Bell MT"/>
          <w:sz w:val="24"/>
          <w:szCs w:val="24"/>
        </w:rPr>
        <w:t>: April</w:t>
      </w:r>
      <w:r w:rsidRPr="00B76F41">
        <w:rPr>
          <w:rFonts w:ascii="Bell MT" w:hAnsi="Bell MT"/>
          <w:sz w:val="24"/>
          <w:szCs w:val="24"/>
        </w:rPr>
        <w:t xml:space="preserve"> </w:t>
      </w:r>
      <w:r w:rsidRPr="00B840F0">
        <w:rPr>
          <w:rFonts w:ascii="Bell MT" w:hAnsi="Bell MT"/>
          <w:sz w:val="24"/>
          <w:szCs w:val="24"/>
        </w:rPr>
        <w:t>202</w:t>
      </w:r>
      <w:r w:rsidR="00B840F0" w:rsidRPr="00B840F0">
        <w:rPr>
          <w:rFonts w:ascii="Bell MT" w:hAnsi="Bell MT"/>
          <w:sz w:val="24"/>
          <w:szCs w:val="24"/>
        </w:rPr>
        <w:t>9</w:t>
      </w:r>
      <w:r w:rsidRPr="00B840F0">
        <w:rPr>
          <w:rFonts w:ascii="Bell MT" w:hAnsi="Bell MT"/>
          <w:sz w:val="24"/>
          <w:szCs w:val="24"/>
        </w:rPr>
        <w:tab/>
      </w:r>
      <w:r w:rsidRPr="00B840F0">
        <w:rPr>
          <w:rFonts w:ascii="Bell MT" w:hAnsi="Bell MT"/>
          <w:b/>
          <w:bCs/>
          <w:sz w:val="24"/>
          <w:szCs w:val="24"/>
        </w:rPr>
        <w:tab/>
      </w:r>
    </w:p>
    <w:p w14:paraId="6BB7FCBA" w14:textId="77777777" w:rsidR="00922B27" w:rsidRDefault="00922B27" w:rsidP="004615FF">
      <w:pPr>
        <w:spacing w:after="0"/>
        <w:rPr>
          <w:rFonts w:ascii="Bell MT" w:hAnsi="Bell MT"/>
          <w:b/>
          <w:bCs/>
          <w:sz w:val="24"/>
          <w:szCs w:val="24"/>
        </w:rPr>
      </w:pPr>
    </w:p>
    <w:p w14:paraId="7206B1A5" w14:textId="3995D2E5" w:rsidR="00922B27" w:rsidRDefault="00922B27" w:rsidP="004615FF">
      <w:pPr>
        <w:spacing w:after="0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ertifications &amp; Skills:</w:t>
      </w:r>
    </w:p>
    <w:p w14:paraId="7D7D9738" w14:textId="40C2EFC6" w:rsidR="00922B27" w:rsidRPr="001F3763" w:rsidRDefault="00922B27" w:rsidP="00922B27">
      <w:pPr>
        <w:pStyle w:val="ListParagraph"/>
        <w:numPr>
          <w:ilvl w:val="0"/>
          <w:numId w:val="6"/>
        </w:numPr>
        <w:spacing w:after="0"/>
        <w:rPr>
          <w:rFonts w:ascii="Bell MT" w:hAnsi="Bell MT"/>
          <w:sz w:val="24"/>
          <w:szCs w:val="24"/>
        </w:rPr>
      </w:pPr>
      <w:r w:rsidRPr="001F3763">
        <w:rPr>
          <w:rFonts w:ascii="Bell MT" w:hAnsi="Bell MT"/>
          <w:sz w:val="24"/>
          <w:szCs w:val="24"/>
        </w:rPr>
        <w:t>CPR/ BLS</w:t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="005A4EC3"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>March 202</w:t>
      </w:r>
      <w:r w:rsidR="00EC31F2" w:rsidRPr="001F3763">
        <w:rPr>
          <w:rFonts w:ascii="Bell MT" w:hAnsi="Bell MT"/>
          <w:sz w:val="24"/>
          <w:szCs w:val="24"/>
        </w:rPr>
        <w:t>6</w:t>
      </w:r>
    </w:p>
    <w:p w14:paraId="3E235CCA" w14:textId="5A8D015B" w:rsidR="00922B27" w:rsidRPr="001F3763" w:rsidRDefault="00922B27" w:rsidP="00922B27">
      <w:pPr>
        <w:pStyle w:val="ListParagraph"/>
        <w:numPr>
          <w:ilvl w:val="0"/>
          <w:numId w:val="6"/>
        </w:numPr>
        <w:spacing w:after="0"/>
        <w:rPr>
          <w:rFonts w:ascii="Bell MT" w:hAnsi="Bell MT"/>
          <w:sz w:val="24"/>
          <w:szCs w:val="24"/>
        </w:rPr>
      </w:pPr>
      <w:r w:rsidRPr="001F3763">
        <w:rPr>
          <w:rFonts w:ascii="Bell MT" w:hAnsi="Bell MT"/>
          <w:sz w:val="24"/>
          <w:szCs w:val="24"/>
        </w:rPr>
        <w:t>ACLS</w:t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="005A4EC3"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>March 202</w:t>
      </w:r>
      <w:r w:rsidR="007F4305" w:rsidRPr="001F3763">
        <w:rPr>
          <w:rFonts w:ascii="Bell MT" w:hAnsi="Bell MT"/>
          <w:sz w:val="24"/>
          <w:szCs w:val="24"/>
        </w:rPr>
        <w:t>6</w:t>
      </w:r>
    </w:p>
    <w:p w14:paraId="2D0FC4DC" w14:textId="5958A6FD" w:rsidR="00922B27" w:rsidRPr="001F3763" w:rsidRDefault="00922B27" w:rsidP="00922B27">
      <w:pPr>
        <w:pStyle w:val="ListParagraph"/>
        <w:numPr>
          <w:ilvl w:val="0"/>
          <w:numId w:val="6"/>
        </w:numPr>
        <w:spacing w:after="0"/>
        <w:rPr>
          <w:rFonts w:ascii="Bell MT" w:hAnsi="Bell MT"/>
          <w:sz w:val="24"/>
          <w:szCs w:val="24"/>
        </w:rPr>
      </w:pPr>
      <w:r w:rsidRPr="001F3763">
        <w:rPr>
          <w:rFonts w:ascii="Bell MT" w:hAnsi="Bell MT"/>
          <w:sz w:val="24"/>
          <w:szCs w:val="24"/>
        </w:rPr>
        <w:t>IV Therapy &amp; blood withdraw</w:t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="005A4EC3"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 xml:space="preserve"> No Exp.</w:t>
      </w:r>
    </w:p>
    <w:p w14:paraId="73F73E7B" w14:textId="04B8A059" w:rsidR="00922B27" w:rsidRPr="001F3763" w:rsidRDefault="00922B27" w:rsidP="00922B27">
      <w:pPr>
        <w:pStyle w:val="ListParagraph"/>
        <w:numPr>
          <w:ilvl w:val="0"/>
          <w:numId w:val="6"/>
        </w:numPr>
        <w:spacing w:after="0"/>
        <w:rPr>
          <w:rFonts w:ascii="Bell MT" w:hAnsi="Bell MT"/>
          <w:sz w:val="24"/>
          <w:szCs w:val="24"/>
        </w:rPr>
      </w:pPr>
      <w:r w:rsidRPr="001F3763">
        <w:rPr>
          <w:rFonts w:ascii="Bell MT" w:hAnsi="Bell MT"/>
          <w:sz w:val="24"/>
          <w:szCs w:val="24"/>
        </w:rPr>
        <w:t>EKG</w:t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="005A4EC3"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>March 202</w:t>
      </w:r>
      <w:r w:rsidR="007F4305" w:rsidRPr="001F3763">
        <w:rPr>
          <w:rFonts w:ascii="Bell MT" w:hAnsi="Bell MT"/>
          <w:sz w:val="24"/>
          <w:szCs w:val="24"/>
        </w:rPr>
        <w:t>6</w:t>
      </w:r>
    </w:p>
    <w:p w14:paraId="48F01D2B" w14:textId="68B91699" w:rsidR="001C54EF" w:rsidRPr="001835FD" w:rsidRDefault="009348A1" w:rsidP="001835FD">
      <w:pPr>
        <w:pStyle w:val="ListParagraph"/>
        <w:numPr>
          <w:ilvl w:val="0"/>
          <w:numId w:val="6"/>
        </w:numPr>
        <w:spacing w:after="0"/>
        <w:rPr>
          <w:rFonts w:ascii="Bell MT" w:hAnsi="Bell MT"/>
          <w:sz w:val="24"/>
          <w:szCs w:val="24"/>
        </w:rPr>
      </w:pPr>
      <w:r w:rsidRPr="001F3763">
        <w:rPr>
          <w:rFonts w:ascii="Bell MT" w:hAnsi="Bell MT"/>
          <w:sz w:val="24"/>
          <w:szCs w:val="24"/>
        </w:rPr>
        <w:t>Wound Care Certification</w:t>
      </w:r>
      <w:r w:rsidR="00B76F41">
        <w:rPr>
          <w:rFonts w:ascii="Bell MT" w:hAnsi="Bell MT"/>
          <w:sz w:val="24"/>
          <w:szCs w:val="24"/>
        </w:rPr>
        <w:t xml:space="preserve"> (Vohra)</w:t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Pr="001F3763">
        <w:rPr>
          <w:rFonts w:ascii="Bell MT" w:hAnsi="Bell MT"/>
          <w:sz w:val="24"/>
          <w:szCs w:val="24"/>
        </w:rPr>
        <w:tab/>
      </w:r>
      <w:r w:rsidR="001835FD">
        <w:rPr>
          <w:rFonts w:ascii="Bell MT" w:hAnsi="Bell MT"/>
          <w:sz w:val="24"/>
          <w:szCs w:val="24"/>
        </w:rPr>
        <w:t xml:space="preserve"> </w:t>
      </w:r>
      <w:r w:rsidR="007F4305" w:rsidRPr="001835FD">
        <w:rPr>
          <w:rFonts w:ascii="Bell MT" w:hAnsi="Bell MT"/>
          <w:sz w:val="24"/>
          <w:szCs w:val="24"/>
        </w:rPr>
        <w:t>No Exp</w:t>
      </w:r>
    </w:p>
    <w:p w14:paraId="64D7329B" w14:textId="77777777" w:rsidR="004615FF" w:rsidRDefault="004615FF" w:rsidP="004615FF">
      <w:pPr>
        <w:spacing w:after="0"/>
        <w:rPr>
          <w:rFonts w:ascii="Bell MT" w:hAnsi="Bell MT"/>
          <w:sz w:val="24"/>
          <w:szCs w:val="24"/>
        </w:rPr>
      </w:pPr>
    </w:p>
    <w:p w14:paraId="78DA8A9C" w14:textId="77C1E766" w:rsidR="004615FF" w:rsidRPr="004615FF" w:rsidRDefault="004615FF" w:rsidP="004615FF">
      <w:pPr>
        <w:spacing w:after="0"/>
        <w:rPr>
          <w:rFonts w:ascii="Bell MT" w:hAnsi="Bell MT"/>
          <w:b/>
          <w:bCs/>
          <w:sz w:val="24"/>
          <w:szCs w:val="24"/>
        </w:rPr>
      </w:pPr>
      <w:r w:rsidRPr="004615FF">
        <w:rPr>
          <w:rFonts w:ascii="Bell MT" w:hAnsi="Bell MT"/>
          <w:sz w:val="24"/>
          <w:szCs w:val="24"/>
        </w:rPr>
        <w:t xml:space="preserve"> </w:t>
      </w:r>
    </w:p>
    <w:p w14:paraId="6DCA171F" w14:textId="77777777" w:rsidR="00F9415B" w:rsidRPr="00F9415B" w:rsidRDefault="00F9415B" w:rsidP="00F9415B">
      <w:pPr>
        <w:spacing w:after="0"/>
        <w:rPr>
          <w:rFonts w:ascii="Bell MT" w:hAnsi="Bell MT"/>
          <w:b/>
          <w:bCs/>
          <w:sz w:val="24"/>
          <w:szCs w:val="24"/>
        </w:rPr>
      </w:pPr>
    </w:p>
    <w:sectPr w:rsidR="00F9415B" w:rsidRPr="00F9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DC9"/>
    <w:multiLevelType w:val="hybridMultilevel"/>
    <w:tmpl w:val="D3EC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FBB"/>
    <w:multiLevelType w:val="hybridMultilevel"/>
    <w:tmpl w:val="665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DA4"/>
    <w:multiLevelType w:val="hybridMultilevel"/>
    <w:tmpl w:val="843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5D74"/>
    <w:multiLevelType w:val="hybridMultilevel"/>
    <w:tmpl w:val="E0BA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5AD3"/>
    <w:multiLevelType w:val="hybridMultilevel"/>
    <w:tmpl w:val="142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C11"/>
    <w:multiLevelType w:val="hybridMultilevel"/>
    <w:tmpl w:val="2E70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6F3"/>
    <w:multiLevelType w:val="hybridMultilevel"/>
    <w:tmpl w:val="D77C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20273"/>
    <w:multiLevelType w:val="hybridMultilevel"/>
    <w:tmpl w:val="675C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7593">
    <w:abstractNumId w:val="5"/>
  </w:num>
  <w:num w:numId="2" w16cid:durableId="294142181">
    <w:abstractNumId w:val="3"/>
  </w:num>
  <w:num w:numId="3" w16cid:durableId="1075279501">
    <w:abstractNumId w:val="6"/>
  </w:num>
  <w:num w:numId="4" w16cid:durableId="892615495">
    <w:abstractNumId w:val="4"/>
  </w:num>
  <w:num w:numId="5" w16cid:durableId="216740961">
    <w:abstractNumId w:val="2"/>
  </w:num>
  <w:num w:numId="6" w16cid:durableId="325673811">
    <w:abstractNumId w:val="1"/>
  </w:num>
  <w:num w:numId="7" w16cid:durableId="1251815506">
    <w:abstractNumId w:val="0"/>
  </w:num>
  <w:num w:numId="8" w16cid:durableId="792098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A2"/>
    <w:rsid w:val="00070982"/>
    <w:rsid w:val="000F3C3F"/>
    <w:rsid w:val="0013745E"/>
    <w:rsid w:val="00172412"/>
    <w:rsid w:val="001835FD"/>
    <w:rsid w:val="001C54EF"/>
    <w:rsid w:val="001F3763"/>
    <w:rsid w:val="001F5B93"/>
    <w:rsid w:val="00204328"/>
    <w:rsid w:val="00272263"/>
    <w:rsid w:val="002A5A27"/>
    <w:rsid w:val="0032616C"/>
    <w:rsid w:val="003420C5"/>
    <w:rsid w:val="00356943"/>
    <w:rsid w:val="003D00DA"/>
    <w:rsid w:val="003E02AF"/>
    <w:rsid w:val="003F6B82"/>
    <w:rsid w:val="004161A0"/>
    <w:rsid w:val="004615FF"/>
    <w:rsid w:val="004A5A82"/>
    <w:rsid w:val="00514E29"/>
    <w:rsid w:val="00586E8D"/>
    <w:rsid w:val="005A13CC"/>
    <w:rsid w:val="005A4EC3"/>
    <w:rsid w:val="005E4260"/>
    <w:rsid w:val="006415A7"/>
    <w:rsid w:val="00642A52"/>
    <w:rsid w:val="00655DEC"/>
    <w:rsid w:val="006D1870"/>
    <w:rsid w:val="007501A2"/>
    <w:rsid w:val="007A670B"/>
    <w:rsid w:val="007F4305"/>
    <w:rsid w:val="008D4585"/>
    <w:rsid w:val="008F2554"/>
    <w:rsid w:val="00907491"/>
    <w:rsid w:val="00921E88"/>
    <w:rsid w:val="00922B27"/>
    <w:rsid w:val="009348A1"/>
    <w:rsid w:val="00955CA2"/>
    <w:rsid w:val="009E2CD6"/>
    <w:rsid w:val="00A538FA"/>
    <w:rsid w:val="00A55ECB"/>
    <w:rsid w:val="00AA52B6"/>
    <w:rsid w:val="00AD43A8"/>
    <w:rsid w:val="00B031F8"/>
    <w:rsid w:val="00B76BA8"/>
    <w:rsid w:val="00B76F41"/>
    <w:rsid w:val="00B840F0"/>
    <w:rsid w:val="00BE2989"/>
    <w:rsid w:val="00BF0E3C"/>
    <w:rsid w:val="00C0380A"/>
    <w:rsid w:val="00CF3E93"/>
    <w:rsid w:val="00D352FC"/>
    <w:rsid w:val="00D55482"/>
    <w:rsid w:val="00DE59EB"/>
    <w:rsid w:val="00E30201"/>
    <w:rsid w:val="00E86F0F"/>
    <w:rsid w:val="00EC31F2"/>
    <w:rsid w:val="00F9415B"/>
    <w:rsid w:val="0254A0B3"/>
    <w:rsid w:val="1CCE4467"/>
    <w:rsid w:val="1DD1F0A3"/>
    <w:rsid w:val="2C328437"/>
    <w:rsid w:val="2CE3AE1B"/>
    <w:rsid w:val="5716FA17"/>
    <w:rsid w:val="5BA4455B"/>
    <w:rsid w:val="6EB30745"/>
    <w:rsid w:val="774FC1BD"/>
    <w:rsid w:val="7A69101E"/>
    <w:rsid w:val="7CD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69BF"/>
  <w15:chartTrackingRefBased/>
  <w15:docId w15:val="{93659988-3C72-4E62-AADC-04012ECC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hogan16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E80D-0604-4B14-94A6-519469A8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gan</dc:creator>
  <cp:keywords/>
  <dc:description/>
  <cp:lastModifiedBy>Christine Hogan</cp:lastModifiedBy>
  <cp:revision>3</cp:revision>
  <cp:lastPrinted>2024-11-03T19:07:00Z</cp:lastPrinted>
  <dcterms:created xsi:type="dcterms:W3CDTF">2024-12-03T20:25:00Z</dcterms:created>
  <dcterms:modified xsi:type="dcterms:W3CDTF">2025-04-01T23:57:00Z</dcterms:modified>
</cp:coreProperties>
</file>